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3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6"/>
        <w:gridCol w:w="1382"/>
        <w:gridCol w:w="1382"/>
        <w:gridCol w:w="1402"/>
        <w:gridCol w:w="488"/>
      </w:tblGrid>
      <w:tr w:rsidR="00F23105" w:rsidRPr="00EF245F" w:rsidTr="0086755A">
        <w:trPr>
          <w:trHeight w:val="255"/>
        </w:trPr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B44BDB" w:rsidP="00637D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RANGE!A1:E35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melléklet </w:t>
            </w:r>
            <w:r w:rsidR="00637D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8</w:t>
            </w:r>
            <w:r w:rsidR="00F23105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507A9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23105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 w:rsidR="00637D5A">
              <w:rPr>
                <w:rFonts w:ascii="Arial" w:hAnsi="Arial" w:cs="Arial"/>
                <w:b/>
                <w:sz w:val="20"/>
                <w:szCs w:val="20"/>
              </w:rPr>
              <w:t>V.20</w:t>
            </w:r>
            <w:r w:rsidR="00F23105">
              <w:rPr>
                <w:rFonts w:ascii="Arial" w:hAnsi="Arial" w:cs="Arial"/>
                <w:b/>
                <w:sz w:val="20"/>
                <w:szCs w:val="20"/>
              </w:rPr>
              <w:t>.)</w:t>
            </w:r>
            <w:r w:rsidR="00F23105">
              <w:rPr>
                <w:sz w:val="28"/>
                <w:szCs w:val="24"/>
              </w:rPr>
              <w:t xml:space="preserve"> </w:t>
            </w:r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  <w:bookmarkEnd w:id="1"/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9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kormányzat és intézménye 2015. évi tervezett bevételei címenként, kiemelt előirányzatonként</w:t>
            </w:r>
          </w:p>
        </w:tc>
      </w:tr>
      <w:tr w:rsidR="00F23105" w:rsidRPr="00EF245F" w:rsidTr="0086755A">
        <w:trPr>
          <w:trHeight w:val="270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zer forintban</w:t>
            </w:r>
          </w:p>
        </w:tc>
      </w:tr>
      <w:tr w:rsidR="00F23105" w:rsidRPr="00EF245F" w:rsidTr="0086755A">
        <w:trPr>
          <w:trHeight w:val="570"/>
        </w:trPr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 előirányzat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499"/>
        </w:trPr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FE1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. </w:t>
            </w:r>
            <w:r w:rsidR="00FE1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 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zség Önkormányzata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1B77" w:rsidRPr="00EF245F" w:rsidTr="0086755A">
        <w:trPr>
          <w:trHeight w:val="499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77" w:rsidRPr="00EF245F" w:rsidRDefault="00F85A83" w:rsidP="00D37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 Pázm</w:t>
            </w:r>
            <w:r w:rsidR="00FE1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ándi </w:t>
            </w:r>
            <w:r w:rsidR="00D37A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gármesteri Hivata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77" w:rsidRPr="00EF245F" w:rsidRDefault="00FE1B77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77" w:rsidRPr="00EF245F" w:rsidRDefault="00FE1B77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B77" w:rsidRPr="00EF245F" w:rsidRDefault="00FE1B77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77" w:rsidRPr="00EF245F" w:rsidRDefault="00FE1B77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499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D37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  <w:r w:rsidR="00FE1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r w:rsidR="00FE1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i </w:t>
            </w:r>
            <w:r w:rsidR="00D37A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typang Óvod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Önkormányzatok működési támogatásai </w:t>
            </w:r>
            <w:r w:rsidR="00FE1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042529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7 1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096C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4 5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096C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4 52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6D0F0C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1B6299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B6299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096C9B" w:rsidRPr="001B62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16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1B6299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B6299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096C9B" w:rsidRPr="001B62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5 86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6D0F0C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 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1B6299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B6299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096C9B" w:rsidRPr="001B62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3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1B6299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B6299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096C9B" w:rsidRPr="001B62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30 25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rmékek és szolgáltatások adói </w:t>
            </w:r>
            <w:proofErr w:type="gramStart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gépjármű</w:t>
            </w:r>
            <w:proofErr w:type="gramEnd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dó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6D0F0C" w:rsidP="006D0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1B6299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62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96C9B" w:rsidRPr="001B6299">
              <w:rPr>
                <w:rFonts w:ascii="Arial" w:eastAsia="Times New Roman" w:hAnsi="Arial" w:cs="Arial"/>
                <w:sz w:val="20"/>
                <w:szCs w:val="20"/>
              </w:rPr>
              <w:t xml:space="preserve">     6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1B6299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62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96C9B" w:rsidRPr="001B6299">
              <w:rPr>
                <w:rFonts w:ascii="Arial" w:eastAsia="Times New Roman" w:hAnsi="Arial" w:cs="Arial"/>
                <w:sz w:val="20"/>
                <w:szCs w:val="20"/>
              </w:rPr>
              <w:t xml:space="preserve">   5 89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gyéb áruhasználati és </w:t>
            </w:r>
            <w:proofErr w:type="spellStart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olg</w:t>
            </w:r>
            <w:proofErr w:type="spellEnd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Adók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1B6299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62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96C9B" w:rsidRPr="001B6299">
              <w:rPr>
                <w:rFonts w:ascii="Arial" w:eastAsia="Times New Roman" w:hAnsi="Arial" w:cs="Arial"/>
                <w:sz w:val="20"/>
                <w:szCs w:val="20"/>
              </w:rPr>
              <w:t xml:space="preserve">          8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1B6299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62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96C9B" w:rsidRPr="001B6299">
              <w:rPr>
                <w:rFonts w:ascii="Arial" w:eastAsia="Times New Roman" w:hAnsi="Arial" w:cs="Arial"/>
                <w:sz w:val="20"/>
                <w:szCs w:val="20"/>
              </w:rPr>
              <w:t xml:space="preserve">        8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300832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1B6299" w:rsidRDefault="005B5BD8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3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1B6299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62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96C9B" w:rsidRPr="001B6299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5B5BD8">
              <w:rPr>
                <w:rFonts w:ascii="Arial" w:eastAsia="Times New Roman" w:hAnsi="Arial" w:cs="Arial"/>
                <w:sz w:val="20"/>
                <w:szCs w:val="20"/>
              </w:rPr>
              <w:t>43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6D0F0C" w:rsidP="006D0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 6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096C9B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5B5B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 4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096C9B" w:rsidP="00CA38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5B5B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2 </w:t>
            </w:r>
            <w:r w:rsidR="00CA38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6D0F0C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 9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096C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="005B5B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 7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CA38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096C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 </w:t>
            </w:r>
            <w:r w:rsidR="00CA38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űködési célú átvett pénzeszközö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A4081E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 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096C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1 76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096C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 76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51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űködési célú támogatás, kölcsönök visszatérülése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6D0F0C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096C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096C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bevételek összesen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313FE2" w:rsidP="00A408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8 0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096C9B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r w:rsidR="005B5B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8 53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096C9B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B5B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78 </w:t>
            </w:r>
            <w:r w:rsidR="007E13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320F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20F" w:rsidRPr="00EF245F" w:rsidRDefault="0069320F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F" w:rsidRPr="00EF245F" w:rsidRDefault="0069320F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F" w:rsidRPr="00EF245F" w:rsidRDefault="0069320F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20F" w:rsidRPr="00EF245F" w:rsidRDefault="0069320F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0F" w:rsidRPr="00EF245F" w:rsidRDefault="0069320F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9320F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20F" w:rsidRPr="00096C9B" w:rsidRDefault="0069320F" w:rsidP="00D519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96C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elhalmozási célú támogatások államháztartáson belülről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F" w:rsidRPr="00EF245F" w:rsidRDefault="0069320F" w:rsidP="00D51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F" w:rsidRPr="00096C9B" w:rsidRDefault="0069320F" w:rsidP="00D51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6C9B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69 </w:t>
            </w:r>
            <w:r w:rsidRPr="00096C9B">
              <w:rPr>
                <w:rFonts w:ascii="Arial" w:eastAsia="Times New Roman" w:hAnsi="Arial" w:cs="Arial"/>
                <w:b/>
                <w:sz w:val="20"/>
                <w:szCs w:val="20"/>
              </w:rPr>
              <w:t>99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20F" w:rsidRPr="00096C9B" w:rsidRDefault="0069320F" w:rsidP="00D51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96C9B">
              <w:rPr>
                <w:rFonts w:ascii="Arial" w:eastAsia="Times New Roman" w:hAnsi="Arial" w:cs="Arial"/>
                <w:b/>
                <w:sz w:val="20"/>
                <w:szCs w:val="20"/>
              </w:rPr>
              <w:t>69 99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0F" w:rsidRPr="00EF245F" w:rsidRDefault="0069320F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096C9B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6C9B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096C9B" w:rsidRPr="00096C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096C9B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6C9B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096C9B" w:rsidRPr="00096C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7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lhalmozási célú átvett pénzeszközök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halmozási bevételek összesen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096C9B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0 06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096C9B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70 06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bevétele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313FE2" w:rsidP="00A408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8 0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096C9B" w:rsidP="00392D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48 </w:t>
            </w:r>
            <w:r w:rsidR="00392D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096C9B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7E13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8 17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 xml:space="preserve">Előző évi </w:t>
            </w:r>
            <w:proofErr w:type="spellStart"/>
            <w:r w:rsidRPr="00EF245F">
              <w:rPr>
                <w:rFonts w:ascii="Arial" w:eastAsia="Times New Roman" w:hAnsi="Arial" w:cs="Arial"/>
                <w:sz w:val="20"/>
                <w:szCs w:val="20"/>
              </w:rPr>
              <w:t>pénzm</w:t>
            </w:r>
            <w:proofErr w:type="spellEnd"/>
            <w:r w:rsidRPr="00EF245F">
              <w:rPr>
                <w:rFonts w:ascii="Arial" w:eastAsia="Times New Roman" w:hAnsi="Arial" w:cs="Arial"/>
                <w:sz w:val="20"/>
                <w:szCs w:val="20"/>
              </w:rPr>
              <w:t>. igénybevétel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1B6299" w:rsidRDefault="006D0F0C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B6299">
              <w:rPr>
                <w:rFonts w:ascii="Arial" w:eastAsia="Times New Roman" w:hAnsi="Arial" w:cs="Arial"/>
                <w:bCs/>
                <w:sz w:val="20"/>
                <w:szCs w:val="20"/>
              </w:rPr>
              <w:t>234 6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1B6299" w:rsidRDefault="005B5BD8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240 5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1B6299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629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96C9B" w:rsidRPr="001B62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B5BD8">
              <w:rPr>
                <w:rFonts w:ascii="Arial" w:eastAsia="Times New Roman" w:hAnsi="Arial" w:cs="Arial"/>
                <w:sz w:val="20"/>
                <w:szCs w:val="20"/>
              </w:rPr>
              <w:t>240 52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445B08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F23105" w:rsidRPr="00EF245F">
              <w:rPr>
                <w:rFonts w:ascii="Arial" w:eastAsia="Times New Roman" w:hAnsi="Arial" w:cs="Arial"/>
                <w:sz w:val="20"/>
                <w:szCs w:val="20"/>
              </w:rPr>
              <w:t>ite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elvétel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806C43" w:rsidRDefault="006D0F0C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6C43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333FC3" w:rsidP="00333F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445B08">
              <w:rPr>
                <w:rFonts w:ascii="Arial" w:eastAsia="Times New Roman" w:hAnsi="Arial" w:cs="Arial"/>
                <w:sz w:val="20"/>
                <w:szCs w:val="20"/>
              </w:rPr>
              <w:t>7 990</w:t>
            </w:r>
            <w:r w:rsidR="00F23105"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DF279E" w:rsidP="00DF27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445B08">
              <w:rPr>
                <w:rFonts w:ascii="Arial" w:eastAsia="Times New Roman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445B08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7ECD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ECD" w:rsidRPr="00DF279E" w:rsidRDefault="00DD7ECD" w:rsidP="00DD7EC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ÁHT belüli megelőlegezés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CD" w:rsidRDefault="00DD7ECD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CD" w:rsidRPr="00DD7ECD" w:rsidRDefault="00DD7ECD" w:rsidP="00DD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ECD" w:rsidRPr="00DD7ECD" w:rsidRDefault="00DD7ECD" w:rsidP="00DD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7ECD">
              <w:rPr>
                <w:rFonts w:ascii="Arial" w:eastAsia="Times New Roman" w:hAnsi="Arial" w:cs="Arial"/>
                <w:sz w:val="20"/>
                <w:szCs w:val="20"/>
              </w:rPr>
              <w:t>4 81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ECD" w:rsidRPr="00096C9B" w:rsidRDefault="00DD7ECD" w:rsidP="008675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F279E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79E" w:rsidRPr="00DF279E" w:rsidRDefault="00DF279E" w:rsidP="008675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279E">
              <w:rPr>
                <w:rFonts w:ascii="Arial" w:eastAsia="Times New Roman" w:hAnsi="Arial" w:cs="Arial"/>
                <w:bCs/>
                <w:sz w:val="20"/>
                <w:szCs w:val="20"/>
              </w:rPr>
              <w:t>Betét lekötés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9E" w:rsidRDefault="00DF279E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79E" w:rsidRPr="00DD7ECD" w:rsidRDefault="00DF279E" w:rsidP="00DD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279E" w:rsidRPr="00DD7ECD" w:rsidRDefault="00DF279E" w:rsidP="00DD7E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7EC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D7ECD" w:rsidRPr="00DD7ECD">
              <w:rPr>
                <w:rFonts w:ascii="Arial" w:eastAsia="Times New Roman" w:hAnsi="Arial" w:cs="Arial"/>
                <w:sz w:val="20"/>
                <w:szCs w:val="20"/>
              </w:rPr>
              <w:t> 520 0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9E" w:rsidRPr="00096C9B" w:rsidRDefault="00DF279E" w:rsidP="008675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nanszírozási bevételek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6D0F0C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 6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096C9B" w:rsidRDefault="005B5BD8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248 5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096C9B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6C9B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096C9B" w:rsidRPr="00096C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5B5BD8">
              <w:rPr>
                <w:rFonts w:ascii="Arial" w:eastAsia="Times New Roman" w:hAnsi="Arial" w:cs="Arial"/>
                <w:b/>
                <w:sz w:val="20"/>
                <w:szCs w:val="20"/>
              </w:rPr>
              <w:t>1 773 32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096C9B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33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750529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2 6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096C9B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507A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7 1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096C9B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  <w:r w:rsidR="005B5B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121  50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Default="006D0F0C" w:rsidP="006D0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Tájékoztató adat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inanszírozás</w:t>
            </w:r>
          </w:p>
          <w:p w:rsidR="00F23105" w:rsidRPr="00EF245F" w:rsidRDefault="006D0F0C" w:rsidP="006D0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ázmándi Pitypang Óvoda</w:t>
            </w:r>
            <w:r w:rsidR="00F23105" w:rsidRPr="00EF24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08B4">
              <w:rPr>
                <w:rFonts w:ascii="Arial" w:eastAsia="Times New Roman" w:hAnsi="Arial" w:cs="Arial"/>
                <w:sz w:val="20"/>
                <w:szCs w:val="20"/>
              </w:rPr>
              <w:t>teljesítés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ED08B4" w:rsidP="00B84E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</w:t>
            </w:r>
            <w:r w:rsidR="00096C9B">
              <w:rPr>
                <w:rFonts w:ascii="Arial" w:eastAsia="Times New Roman" w:hAnsi="Arial" w:cs="Arial"/>
                <w:sz w:val="20"/>
                <w:szCs w:val="20"/>
              </w:rPr>
              <w:t>40 29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23105" w:rsidRPr="006D0F0C" w:rsidRDefault="006D0F0C" w:rsidP="00F23105">
      <w:pPr>
        <w:spacing w:after="0" w:line="240" w:lineRule="auto"/>
        <w:rPr>
          <w:rFonts w:ascii="Times New Roman" w:hAnsi="Times New Roman" w:cs="Times New Roman"/>
        </w:rPr>
      </w:pPr>
      <w:r w:rsidRPr="006D0F0C">
        <w:rPr>
          <w:rFonts w:ascii="Times New Roman" w:hAnsi="Times New Roman" w:cs="Times New Roman"/>
        </w:rPr>
        <w:t xml:space="preserve">Pázmándi Polgármesteri </w:t>
      </w:r>
      <w:r>
        <w:rPr>
          <w:rFonts w:ascii="Times New Roman" w:hAnsi="Times New Roman" w:cs="Times New Roman"/>
        </w:rPr>
        <w:t>H</w:t>
      </w:r>
      <w:r w:rsidR="00ED08B4">
        <w:rPr>
          <w:rFonts w:ascii="Times New Roman" w:hAnsi="Times New Roman" w:cs="Times New Roman"/>
        </w:rPr>
        <w:t xml:space="preserve">ivatal </w:t>
      </w:r>
      <w:proofErr w:type="gramStart"/>
      <w:r w:rsidR="00ED08B4">
        <w:rPr>
          <w:rFonts w:ascii="Times New Roman" w:hAnsi="Times New Roman" w:cs="Times New Roman"/>
        </w:rPr>
        <w:t>teljesítése</w:t>
      </w:r>
      <w:r w:rsidRPr="006D0F0C">
        <w:rPr>
          <w:rFonts w:ascii="Times New Roman" w:hAnsi="Times New Roman" w:cs="Times New Roman"/>
        </w:rPr>
        <w:t xml:space="preserve">                           </w:t>
      </w:r>
      <w:r w:rsidR="00ED08B4">
        <w:rPr>
          <w:rFonts w:ascii="Times New Roman" w:hAnsi="Times New Roman" w:cs="Times New Roman"/>
        </w:rPr>
        <w:t xml:space="preserve">    </w:t>
      </w:r>
      <w:r w:rsidR="00096C9B">
        <w:rPr>
          <w:rFonts w:ascii="Times New Roman" w:hAnsi="Times New Roman" w:cs="Times New Roman"/>
        </w:rPr>
        <w:t>40</w:t>
      </w:r>
      <w:proofErr w:type="gramEnd"/>
      <w:r w:rsidR="00096C9B">
        <w:rPr>
          <w:rFonts w:ascii="Times New Roman" w:hAnsi="Times New Roman" w:cs="Times New Roman"/>
        </w:rPr>
        <w:t xml:space="preserve"> 779</w:t>
      </w:r>
    </w:p>
    <w:p w:rsidR="00F23105" w:rsidRPr="006D0F0C" w:rsidRDefault="00F23105" w:rsidP="00F2310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600"/>
      </w:tblGrid>
      <w:tr w:rsidR="00F23105" w:rsidRPr="00EF245F" w:rsidTr="0086755A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B44BDB" w:rsidP="00507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proofErr w:type="gramStart"/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 melléklet</w:t>
            </w:r>
            <w:proofErr w:type="gramEnd"/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F85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8</w:t>
            </w:r>
            <w:r w:rsidR="00F85A83">
              <w:rPr>
                <w:rFonts w:ascii="Arial" w:hAnsi="Arial" w:cs="Arial"/>
                <w:b/>
                <w:sz w:val="20"/>
                <w:szCs w:val="20"/>
              </w:rPr>
              <w:t>/2016. (V.20.)</w:t>
            </w:r>
            <w:r w:rsidR="00F85A83">
              <w:rPr>
                <w:sz w:val="28"/>
                <w:szCs w:val="24"/>
              </w:rPr>
              <w:t xml:space="preserve"> </w:t>
            </w:r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kormányzat 2015. évi tervezett bevételei címenként, kiemelt előirányzatonkén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zer forintban</w:t>
            </w:r>
          </w:p>
        </w:tc>
      </w:tr>
      <w:tr w:rsidR="00F23105" w:rsidRPr="00EF245F" w:rsidTr="0086755A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FE1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. </w:t>
            </w:r>
            <w:r w:rsidR="00FE1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ázmánd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750529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7 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B47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4 5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B47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4 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86755A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1B6299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B6299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B47BCA" w:rsidRPr="001B62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1B6299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B6299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B47BCA" w:rsidRPr="001B62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15 8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86755A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23105" w:rsidRPr="00EF245F">
              <w:rPr>
                <w:rFonts w:ascii="Arial" w:eastAsia="Times New Roman" w:hAnsi="Arial" w:cs="Arial"/>
                <w:sz w:val="20"/>
                <w:szCs w:val="20"/>
              </w:rPr>
              <w:t>7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1B6299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B6299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B47BCA" w:rsidRPr="001B62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1B6299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B6299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B47BCA" w:rsidRPr="001B62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30 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rmékek és szolgáltatások adói </w:t>
            </w:r>
            <w:proofErr w:type="gramStart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gépjármű</w:t>
            </w:r>
            <w:proofErr w:type="gramEnd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dó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86755A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 0</w:t>
            </w:r>
            <w:r w:rsidR="00F23105" w:rsidRPr="00EF245F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47BCA">
              <w:rPr>
                <w:rFonts w:ascii="Arial" w:eastAsia="Times New Roman" w:hAnsi="Arial" w:cs="Arial"/>
                <w:sz w:val="20"/>
                <w:szCs w:val="20"/>
              </w:rPr>
              <w:t xml:space="preserve">   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B47BCA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1B62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47BCA">
              <w:rPr>
                <w:rFonts w:ascii="Arial" w:eastAsia="Times New Roman" w:hAnsi="Arial" w:cs="Arial"/>
                <w:sz w:val="20"/>
                <w:szCs w:val="20"/>
              </w:rPr>
              <w:t>5 8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gyéb áruhasználati és </w:t>
            </w:r>
            <w:proofErr w:type="spellStart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olg</w:t>
            </w:r>
            <w:proofErr w:type="spellEnd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Adó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sz w:val="20"/>
                <w:szCs w:val="20"/>
              </w:rPr>
              <w:t xml:space="preserve">        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sz w:val="20"/>
                <w:szCs w:val="20"/>
              </w:rPr>
              <w:t xml:space="preserve">           83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F97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9727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sz w:val="20"/>
                <w:szCs w:val="20"/>
              </w:rPr>
              <w:t xml:space="preserve">      2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sz w:val="20"/>
                <w:szCs w:val="20"/>
              </w:rPr>
              <w:t xml:space="preserve">         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2B485B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 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1B6299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52 3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1B6299" w:rsidP="00A86B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2 </w:t>
            </w:r>
            <w:r w:rsidR="00A86B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86755A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 9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 7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59 2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2B48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2B4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 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 7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31 7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űködési célú tám. Kölcsönök visszatérül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750529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7 8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1B6299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8 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1B6299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77 9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320F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20F" w:rsidRPr="00EF245F" w:rsidRDefault="0069320F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F" w:rsidRPr="00EF245F" w:rsidRDefault="0069320F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F" w:rsidRPr="00EF245F" w:rsidRDefault="0069320F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20F" w:rsidRPr="00EF245F" w:rsidRDefault="0069320F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0F" w:rsidRPr="00EF245F" w:rsidRDefault="0069320F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320F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320F" w:rsidRPr="0069320F" w:rsidRDefault="0069320F" w:rsidP="00D519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932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elhalmozási célú támogatások államháztartáson belülről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F" w:rsidRPr="00EF245F" w:rsidRDefault="0069320F" w:rsidP="00D51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0F" w:rsidRPr="00B47BCA" w:rsidRDefault="0069320F" w:rsidP="00D51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7BCA">
              <w:rPr>
                <w:rFonts w:ascii="Arial" w:eastAsia="Times New Roman" w:hAnsi="Arial" w:cs="Arial"/>
                <w:b/>
                <w:sz w:val="20"/>
                <w:szCs w:val="20"/>
              </w:rPr>
              <w:t>   69 9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20F" w:rsidRPr="00B47BCA" w:rsidRDefault="0069320F" w:rsidP="00D519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7B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     69 992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0F" w:rsidRPr="00EF245F" w:rsidRDefault="0069320F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sz w:val="20"/>
                <w:szCs w:val="20"/>
              </w:rPr>
              <w:t xml:space="preserve">          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sz w:val="20"/>
                <w:szCs w:val="20"/>
              </w:rPr>
              <w:t xml:space="preserve">           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lhalmozási célú átvett pénzeszközö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1B6299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70 0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1B6299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0 0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750529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7 8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1B6299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48 4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1B6299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47 9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Előző évi pénzmaradvány igénybevétel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D0DC6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4 6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sz w:val="20"/>
                <w:szCs w:val="20"/>
              </w:rPr>
              <w:t xml:space="preserve">  236 8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sz w:val="20"/>
                <w:szCs w:val="20"/>
              </w:rPr>
              <w:t xml:space="preserve">   236 8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C43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C43" w:rsidRPr="00EF245F" w:rsidRDefault="00806C43" w:rsidP="00602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ite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elvéte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43" w:rsidRPr="00806C43" w:rsidRDefault="00806C43" w:rsidP="006023C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6C43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43" w:rsidRPr="00EF245F" w:rsidRDefault="00806C43" w:rsidP="006023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 990</w:t>
            </w: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C43" w:rsidRPr="00EF245F" w:rsidRDefault="00806C43" w:rsidP="006023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7 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C43" w:rsidRPr="00EF245F" w:rsidRDefault="00806C43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C43" w:rsidRPr="00EF245F" w:rsidTr="000814C8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C43" w:rsidRPr="00DF279E" w:rsidRDefault="00806C43" w:rsidP="006023C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ÁHT belüli megelőlegezés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43" w:rsidRDefault="00806C43" w:rsidP="006023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43" w:rsidRPr="00DD7ECD" w:rsidRDefault="00806C43" w:rsidP="006023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C43" w:rsidRPr="00DD7ECD" w:rsidRDefault="00806C43" w:rsidP="006023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7ECD">
              <w:rPr>
                <w:rFonts w:ascii="Arial" w:eastAsia="Times New Roman" w:hAnsi="Arial" w:cs="Arial"/>
                <w:sz w:val="20"/>
                <w:szCs w:val="20"/>
              </w:rPr>
              <w:t>4 8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C43" w:rsidRPr="00EF245F" w:rsidRDefault="00806C43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C43" w:rsidRPr="00EF245F" w:rsidTr="000814C8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C43" w:rsidRPr="00DF279E" w:rsidRDefault="00806C43" w:rsidP="006023C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F279E">
              <w:rPr>
                <w:rFonts w:ascii="Arial" w:eastAsia="Times New Roman" w:hAnsi="Arial" w:cs="Arial"/>
                <w:bCs/>
                <w:sz w:val="20"/>
                <w:szCs w:val="20"/>
              </w:rPr>
              <w:t>Betét lekötés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43" w:rsidRDefault="00806C43" w:rsidP="006023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43" w:rsidRPr="00DD7ECD" w:rsidRDefault="00806C43" w:rsidP="006023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C43" w:rsidRPr="00DD7ECD" w:rsidRDefault="00806C43" w:rsidP="006023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7ECD">
              <w:rPr>
                <w:rFonts w:ascii="Arial" w:eastAsia="Times New Roman" w:hAnsi="Arial" w:cs="Arial"/>
                <w:sz w:val="20"/>
                <w:szCs w:val="20"/>
              </w:rPr>
              <w:t>1 520 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C43" w:rsidRPr="00EF245F" w:rsidRDefault="00806C43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nanszír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D0DC6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 6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1B6299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6299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1B6299" w:rsidRPr="001B629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244 7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1B6299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6299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1B6299" w:rsidRPr="001B629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1 769 6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750529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2 5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1B6299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93 2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1B6299" w:rsidP="00D661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 117 </w:t>
            </w:r>
            <w:r w:rsidR="00D661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480"/>
        <w:gridCol w:w="960"/>
      </w:tblGrid>
      <w:tr w:rsidR="00F23105" w:rsidRPr="00EF245F" w:rsidTr="0086755A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B44BDB" w:rsidP="00507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37A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proofErr w:type="gramStart"/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 melléklet</w:t>
            </w:r>
            <w:proofErr w:type="gramEnd"/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F85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8</w:t>
            </w:r>
            <w:r w:rsidR="00F85A83">
              <w:rPr>
                <w:rFonts w:ascii="Arial" w:hAnsi="Arial" w:cs="Arial"/>
                <w:b/>
                <w:sz w:val="20"/>
                <w:szCs w:val="20"/>
              </w:rPr>
              <w:t>/2016. (V.20.)</w:t>
            </w:r>
            <w:r w:rsidR="00F85A83">
              <w:rPr>
                <w:sz w:val="28"/>
                <w:szCs w:val="24"/>
              </w:rPr>
              <w:t xml:space="preserve"> </w:t>
            </w:r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5. évi tervezett bevételei címenként, kiemelt előirányzatonként</w:t>
            </w:r>
          </w:p>
        </w:tc>
      </w:tr>
      <w:tr w:rsidR="00F23105" w:rsidRPr="00EF245F" w:rsidTr="0086755A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zer 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D65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  <w:r w:rsidR="00D37A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r w:rsidR="00D65E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i </w:t>
            </w:r>
            <w:proofErr w:type="gramStart"/>
            <w:r w:rsidR="00D65E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typang  Óvoda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lhalmozási célú támogatások államháztartáson belülről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rmékek és szolgáltatások adói </w:t>
            </w:r>
            <w:proofErr w:type="gramStart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gépjármű</w:t>
            </w:r>
            <w:proofErr w:type="gramEnd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dó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gyéb áruhasználati és </w:t>
            </w:r>
            <w:proofErr w:type="spellStart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olg</w:t>
            </w:r>
            <w:proofErr w:type="spellEnd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Adó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D65E42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43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űködési célú támogatás, kölcsönök visszatérül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D65E42" w:rsidP="00D65E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lhalmozási célú átvett pénzeszközö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D65E42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 xml:space="preserve">Előző évi </w:t>
            </w:r>
            <w:proofErr w:type="spellStart"/>
            <w:r w:rsidRPr="00EF245F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proofErr w:type="spellEnd"/>
            <w:r w:rsidRPr="00EF245F">
              <w:rPr>
                <w:rFonts w:ascii="Arial" w:eastAsia="Times New Roman" w:hAnsi="Arial" w:cs="Arial"/>
                <w:sz w:val="20"/>
                <w:szCs w:val="20"/>
              </w:rPr>
              <w:t>.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D65E42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nanszír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D65E42" w:rsidP="00D65E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sz w:val="20"/>
                <w:szCs w:val="20"/>
              </w:rPr>
              <w:t xml:space="preserve">    1 5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sz w:val="20"/>
                <w:szCs w:val="20"/>
              </w:rPr>
              <w:t xml:space="preserve">      1 56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D65E42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1B6299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 5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1B6299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 56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6D0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 xml:space="preserve">Tájékoztató adat: </w:t>
            </w:r>
            <w:r w:rsidR="006D0F0C">
              <w:rPr>
                <w:rFonts w:ascii="Arial" w:eastAsia="Times New Roman" w:hAnsi="Arial" w:cs="Arial"/>
                <w:sz w:val="20"/>
                <w:szCs w:val="20"/>
              </w:rPr>
              <w:t>Pázmándi Pitypang Óvoda</w:t>
            </w:r>
            <w:r w:rsidRPr="00EF245F">
              <w:rPr>
                <w:rFonts w:ascii="Arial" w:eastAsia="Times New Roman" w:hAnsi="Arial" w:cs="Arial"/>
                <w:sz w:val="20"/>
                <w:szCs w:val="20"/>
              </w:rPr>
              <w:t xml:space="preserve"> finanszírozás</w:t>
            </w:r>
            <w:r w:rsidR="00ED08B4">
              <w:rPr>
                <w:rFonts w:ascii="Arial" w:eastAsia="Times New Roman" w:hAnsi="Arial" w:cs="Arial"/>
                <w:sz w:val="20"/>
                <w:szCs w:val="20"/>
              </w:rPr>
              <w:t xml:space="preserve"> teljesítés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1B6299" w:rsidP="00B84E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2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F0C" w:rsidRDefault="006D0F0C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F0C" w:rsidRDefault="006D0F0C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480"/>
        <w:gridCol w:w="960"/>
      </w:tblGrid>
      <w:tr w:rsidR="006D0F0C" w:rsidRPr="00EF245F" w:rsidTr="00B47BCA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B44BDB" w:rsidP="00507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D37A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  <w:proofErr w:type="gramStart"/>
            <w:r w:rsidR="006D0F0C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 melléklet</w:t>
            </w:r>
            <w:proofErr w:type="gramEnd"/>
            <w:r w:rsidR="006D0F0C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F85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8</w:t>
            </w:r>
            <w:r w:rsidR="00F85A83">
              <w:rPr>
                <w:rFonts w:ascii="Arial" w:hAnsi="Arial" w:cs="Arial"/>
                <w:b/>
                <w:sz w:val="20"/>
                <w:szCs w:val="20"/>
              </w:rPr>
              <w:t>/2016. (V.20.)</w:t>
            </w:r>
            <w:r w:rsidR="00F85A83">
              <w:rPr>
                <w:sz w:val="28"/>
                <w:szCs w:val="24"/>
              </w:rPr>
              <w:t xml:space="preserve"> </w:t>
            </w:r>
            <w:r w:rsidR="006D0F0C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 önállóan működő intézmény 2015. évi tervezett bevételei címenként, kiemelt előirányzatonként</w:t>
            </w:r>
          </w:p>
        </w:tc>
      </w:tr>
      <w:tr w:rsidR="006D0F0C" w:rsidRPr="00EF245F" w:rsidTr="00B47BCA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zer forint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D37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I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ázmándi Polgármesteri hivat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lhalmozási célú támogatások államháztartáson belülről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rmékek és szolgáltatások adói </w:t>
            </w:r>
            <w:proofErr w:type="gramStart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gépjármű</w:t>
            </w:r>
            <w:proofErr w:type="gramEnd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dó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gyéb áruhasználati és </w:t>
            </w:r>
            <w:proofErr w:type="spellStart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olg</w:t>
            </w:r>
            <w:proofErr w:type="spellEnd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Adó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sz w:val="20"/>
                <w:szCs w:val="20"/>
              </w:rPr>
              <w:t xml:space="preserve">                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sz w:val="20"/>
                <w:szCs w:val="20"/>
              </w:rPr>
              <w:t xml:space="preserve">               17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1B6299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1B6299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7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7                      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43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űködési célú támogatás, kölcsönök visszatérül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1B6299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1B6299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lhalmozási célú átvett pénzeszközö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1B6299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1B6299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 xml:space="preserve">Előző évi </w:t>
            </w:r>
            <w:proofErr w:type="spellStart"/>
            <w:r w:rsidRPr="00EF245F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proofErr w:type="spellEnd"/>
            <w:r w:rsidRPr="00EF245F">
              <w:rPr>
                <w:rFonts w:ascii="Arial" w:eastAsia="Times New Roman" w:hAnsi="Arial" w:cs="Arial"/>
                <w:sz w:val="20"/>
                <w:szCs w:val="20"/>
              </w:rPr>
              <w:t>.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sz w:val="20"/>
                <w:szCs w:val="20"/>
              </w:rPr>
              <w:t xml:space="preserve">           2 1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B6299">
              <w:rPr>
                <w:rFonts w:ascii="Arial" w:eastAsia="Times New Roman" w:hAnsi="Arial" w:cs="Arial"/>
                <w:sz w:val="20"/>
                <w:szCs w:val="20"/>
              </w:rPr>
              <w:t xml:space="preserve">            2 15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nanszír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1B6299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6299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1B6299" w:rsidRPr="001B629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2 1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1B6299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6299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1B6299" w:rsidRPr="001B629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2 15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1B6299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1B6299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 2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0C" w:rsidRPr="00EF245F" w:rsidRDefault="001B6299" w:rsidP="00507A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 </w:t>
            </w:r>
            <w:r w:rsidR="003C2D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0F0C" w:rsidRPr="00EF245F" w:rsidTr="00B47BC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6D0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 xml:space="preserve">Tájékoztató adat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ázmánd Polgármesteri Hivatal </w:t>
            </w: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finanszírozás</w:t>
            </w:r>
            <w:r w:rsidR="00F85A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08B4">
              <w:rPr>
                <w:rFonts w:ascii="Arial" w:eastAsia="Times New Roman" w:hAnsi="Arial" w:cs="Arial"/>
                <w:sz w:val="20"/>
                <w:szCs w:val="20"/>
              </w:rPr>
              <w:t>teljesíté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1B6299" w:rsidP="006D0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 7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0C" w:rsidRPr="00EF245F" w:rsidRDefault="006D0F0C" w:rsidP="00B47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D0F0C" w:rsidRDefault="006D0F0C" w:rsidP="006D0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B2" w:rsidRDefault="000B28B2"/>
    <w:sectPr w:rsidR="000B28B2" w:rsidSect="00B71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05"/>
    <w:rsid w:val="00042529"/>
    <w:rsid w:val="00096C9B"/>
    <w:rsid w:val="000B28B2"/>
    <w:rsid w:val="00126AE3"/>
    <w:rsid w:val="001B6299"/>
    <w:rsid w:val="00253840"/>
    <w:rsid w:val="002B485B"/>
    <w:rsid w:val="00300832"/>
    <w:rsid w:val="00313FE2"/>
    <w:rsid w:val="00333FC3"/>
    <w:rsid w:val="00380F28"/>
    <w:rsid w:val="00392D4C"/>
    <w:rsid w:val="003C2D30"/>
    <w:rsid w:val="00445B08"/>
    <w:rsid w:val="00507A91"/>
    <w:rsid w:val="00547E5A"/>
    <w:rsid w:val="005646D4"/>
    <w:rsid w:val="0058685B"/>
    <w:rsid w:val="005B5BD8"/>
    <w:rsid w:val="005E57C0"/>
    <w:rsid w:val="00637D5A"/>
    <w:rsid w:val="00665457"/>
    <w:rsid w:val="0069320F"/>
    <w:rsid w:val="006D0F0C"/>
    <w:rsid w:val="006F0BF4"/>
    <w:rsid w:val="00750529"/>
    <w:rsid w:val="007E13C3"/>
    <w:rsid w:val="00806C43"/>
    <w:rsid w:val="00852BCA"/>
    <w:rsid w:val="0086755A"/>
    <w:rsid w:val="009919C2"/>
    <w:rsid w:val="009A0AF5"/>
    <w:rsid w:val="00A4081E"/>
    <w:rsid w:val="00A86BBE"/>
    <w:rsid w:val="00B44BDB"/>
    <w:rsid w:val="00B47BCA"/>
    <w:rsid w:val="00B717C3"/>
    <w:rsid w:val="00B84E86"/>
    <w:rsid w:val="00CA387A"/>
    <w:rsid w:val="00D37AE8"/>
    <w:rsid w:val="00D65E42"/>
    <w:rsid w:val="00D661C0"/>
    <w:rsid w:val="00DD7ECD"/>
    <w:rsid w:val="00DF279E"/>
    <w:rsid w:val="00ED08B4"/>
    <w:rsid w:val="00F23105"/>
    <w:rsid w:val="00F23AD7"/>
    <w:rsid w:val="00F85A83"/>
    <w:rsid w:val="00F9727D"/>
    <w:rsid w:val="00FD0DC6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BD232-DA79-410D-BA04-918ACB6C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3105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0C50C-9264-42B9-9667-B734F238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andrea</cp:lastModifiedBy>
  <cp:revision>2</cp:revision>
  <dcterms:created xsi:type="dcterms:W3CDTF">2016-05-25T11:02:00Z</dcterms:created>
  <dcterms:modified xsi:type="dcterms:W3CDTF">2016-05-25T11:02:00Z</dcterms:modified>
</cp:coreProperties>
</file>